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E63D2" w14:textId="30A8B19B" w:rsidR="00F667EA" w:rsidRDefault="00F667EA" w:rsidP="00DC7482">
      <w:pPr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FF9D18" wp14:editId="516BB254">
                <wp:simplePos x="0" y="0"/>
                <wp:positionH relativeFrom="margin">
                  <wp:align>left</wp:align>
                </wp:positionH>
                <wp:positionV relativeFrom="paragraph">
                  <wp:posOffset>-65819</wp:posOffset>
                </wp:positionV>
                <wp:extent cx="6943726" cy="581025"/>
                <wp:effectExtent l="38100" t="57150" r="47625" b="47625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6" cy="581025"/>
                          <a:chOff x="0" y="0"/>
                          <a:chExt cx="6486526" cy="581025"/>
                        </a:xfrm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</wpg:grpSpPr>
                      <wps:wsp>
                        <wps:cNvPr id="17" name="شارة رتبة 17"/>
                        <wps:cNvSpPr/>
                        <wps:spPr>
                          <a:xfrm>
                            <a:off x="0" y="9525"/>
                            <a:ext cx="1590675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4781EA0" w14:textId="77777777" w:rsidR="005632F1" w:rsidRPr="001E67C2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خطط التدرج السنو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شارة رتبة 18"/>
                        <wps:cNvSpPr/>
                        <wps:spPr>
                          <a:xfrm>
                            <a:off x="1428751" y="0"/>
                            <a:ext cx="1302887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21AA1BC" w14:textId="77777777" w:rsidR="005632F1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022</w:t>
                              </w:r>
                            </w:p>
                            <w:p w14:paraId="32BBA18F" w14:textId="77777777" w:rsidR="005632F1" w:rsidRPr="001E67C2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شارة رتبة 19"/>
                        <wps:cNvSpPr/>
                        <wps:spPr>
                          <a:xfrm>
                            <a:off x="2556268" y="9525"/>
                            <a:ext cx="1076325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59CE231" w14:textId="77777777" w:rsidR="005632F1" w:rsidRDefault="005632F1" w:rsidP="00F667EA">
                              <w:pPr>
                                <w:ind w:right="-180" w:hanging="22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  <w:p w14:paraId="472A559B" w14:textId="3E9E26B3" w:rsidR="005632F1" w:rsidRPr="001E67C2" w:rsidRDefault="005632F1" w:rsidP="00F667EA">
                              <w:pPr>
                                <w:ind w:right="-180" w:hanging="22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شارة رتبة 20"/>
                        <wps:cNvSpPr/>
                        <wps:spPr>
                          <a:xfrm>
                            <a:off x="3440800" y="19050"/>
                            <a:ext cx="1628775" cy="561975"/>
                          </a:xfrm>
                          <a:prstGeom prst="chevron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A2C6C" w14:textId="77777777" w:rsidR="005632F1" w:rsidRPr="001E67C2" w:rsidRDefault="005632F1" w:rsidP="00F667EA">
                              <w:pPr>
                                <w:ind w:left="-300" w:right="-540" w:hanging="31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علوم الفيزيائية</w:t>
                              </w:r>
                            </w:p>
                            <w:p w14:paraId="32C70560" w14:textId="186356B1" w:rsidR="005632F1" w:rsidRPr="001E67C2" w:rsidRDefault="005632F1" w:rsidP="00F667EA">
                              <w:pPr>
                                <w:ind w:left="-300" w:right="-540" w:hanging="31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و التكنولوجيا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شارة رتبة 21"/>
                        <wps:cNvSpPr/>
                        <wps:spPr>
                          <a:xfrm>
                            <a:off x="4902711" y="19050"/>
                            <a:ext cx="1583815" cy="561975"/>
                          </a:xfrm>
                          <a:prstGeom prst="chevr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041D375C" w14:textId="77777777" w:rsidR="005632F1" w:rsidRPr="001E67C2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توسطة</w:t>
                              </w:r>
                            </w:p>
                            <w:p w14:paraId="6FE16DC8" w14:textId="77777777" w:rsidR="005632F1" w:rsidRPr="00D516C0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D516C0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F9D18" id="مجموعة 11" o:spid="_x0000_s1026" style="position:absolute;left:0;text-align:left;margin-left:0;margin-top:-5.2pt;width:546.75pt;height:45.75pt;z-index:251684864;mso-position-horizontal:left;mso-position-horizontal-relative:margin;mso-width-relative:margin;mso-height-relative:margin" coordsize="6486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شارة رتبة 17" o:spid="_x0000_s1027" type="#_x0000_t55" style="position:absolute;top:95;width:15906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" adj="17784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textbox>
                    <w:txbxContent>
                      <w:p w14:paraId="64781EA0" w14:textId="77777777" w:rsidR="005632F1" w:rsidRPr="001E67C2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خطط التدرج السنوي</w:t>
                        </w:r>
                      </w:p>
                    </w:txbxContent>
                  </v:textbox>
                </v:shape>
                <v:shape id="شارة رتبة 18" o:spid="_x0000_s1028" type="#_x0000_t55" style="position:absolute;left:14287;width:1302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" adj="1694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textbox>
                    <w:txbxContent>
                      <w:p w14:paraId="621AA1BC" w14:textId="77777777" w:rsidR="005632F1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022</w:t>
                        </w:r>
                      </w:p>
                      <w:p w14:paraId="32BBA18F" w14:textId="77777777" w:rsidR="005632F1" w:rsidRPr="001E67C2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023</w:t>
                        </w:r>
                      </w:p>
                    </w:txbxContent>
                  </v:textbox>
                </v:shape>
                <v:shape id="شارة رتبة 19" o:spid="_x0000_s1029" type="#_x0000_t55" style="position:absolute;left:25562;top:95;width:1076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" adj="15961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textbox>
                    <w:txbxContent>
                      <w:p w14:paraId="159CE231" w14:textId="77777777" w:rsidR="005632F1" w:rsidRDefault="005632F1" w:rsidP="00F667EA">
                        <w:pPr>
                          <w:ind w:right="-180" w:hanging="22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</w:t>
                        </w:r>
                      </w:p>
                      <w:p w14:paraId="472A559B" w14:textId="3E9E26B3" w:rsidR="005632F1" w:rsidRPr="001E67C2" w:rsidRDefault="005632F1" w:rsidP="00F667EA">
                        <w:pPr>
                          <w:ind w:right="-180" w:hanging="22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توسط</w:t>
                        </w:r>
                      </w:p>
                    </w:txbxContent>
                  </v:textbox>
                </v:shape>
                <v:shape id="شارة رتبة 20" o:spid="_x0000_s1030" type="#_x0000_t55" style="position:absolute;left:34408;top:190;width:1628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" adj="17874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textbox>
                    <w:txbxContent>
                      <w:p w14:paraId="603A2C6C" w14:textId="77777777" w:rsidR="005632F1" w:rsidRPr="001E67C2" w:rsidRDefault="005632F1" w:rsidP="00F667EA">
                        <w:pPr>
                          <w:ind w:left="-300" w:right="-540" w:hanging="31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علوم الفيزيائية</w:t>
                        </w:r>
                      </w:p>
                      <w:p w14:paraId="32C70560" w14:textId="186356B1" w:rsidR="005632F1" w:rsidRPr="001E67C2" w:rsidRDefault="005632F1" w:rsidP="00F667EA">
                        <w:pPr>
                          <w:ind w:left="-300" w:right="-540" w:hanging="31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و التكنولوجيا</w:t>
                        </w:r>
                        <w:proofErr w:type="gramEnd"/>
                      </w:p>
                    </w:txbxContent>
                  </v:textbox>
                </v:shape>
                <v:shape id="شارة رتبة 21" o:spid="_x0000_s1031" type="#_x0000_t55" style="position:absolute;left:49027;top:190;width:1583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" adj="17768" fillcolor="yellow" stroked="f">
                  <v:textbox>
                    <w:txbxContent>
                      <w:p w14:paraId="041D375C" w14:textId="77777777" w:rsidR="005632F1" w:rsidRPr="001E67C2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توسطة</w:t>
                        </w:r>
                      </w:p>
                      <w:p w14:paraId="6FE16DC8" w14:textId="77777777" w:rsidR="005632F1" w:rsidRPr="00D516C0" w:rsidRDefault="005632F1" w:rsidP="00F667EA">
                        <w:pPr>
                          <w:ind w:right="-90" w:hanging="135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D516C0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A70272" w14:textId="77777777" w:rsidR="00F667EA" w:rsidRDefault="00F667EA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148E3176" w14:textId="66ADB293" w:rsidR="00F667EA" w:rsidRPr="00F667EA" w:rsidRDefault="00F667EA" w:rsidP="00F667EA">
      <w:pPr>
        <w:rPr>
          <w:rFonts w:asciiTheme="majorBidi" w:hAnsiTheme="majorBidi" w:cstheme="majorBidi"/>
          <w:sz w:val="28"/>
          <w:szCs w:val="28"/>
          <w:rtl/>
        </w:rPr>
      </w:pPr>
      <w:r w:rsidRPr="000A061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tbl>
      <w:tblPr>
        <w:tblStyle w:val="a3"/>
        <w:bidiVisual/>
        <w:tblW w:w="1063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6"/>
        <w:gridCol w:w="4473"/>
        <w:gridCol w:w="4526"/>
      </w:tblGrid>
      <w:tr w:rsidR="00F667EA" w:rsidRPr="00254B44" w14:paraId="77F29620" w14:textId="77777777" w:rsidTr="00C01E35">
        <w:trPr>
          <w:trHeight w:val="253"/>
          <w:tblCellSpacing w:w="20" w:type="dxa"/>
          <w:jc w:val="center"/>
        </w:trPr>
        <w:tc>
          <w:tcPr>
            <w:tcW w:w="837" w:type="dxa"/>
            <w:shd w:val="clear" w:color="auto" w:fill="FFDA3F"/>
          </w:tcPr>
          <w:p w14:paraId="2E0C2993" w14:textId="77777777" w:rsidR="00F667EA" w:rsidRPr="004407C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الش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ّ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هر</w:t>
            </w:r>
          </w:p>
        </w:tc>
        <w:tc>
          <w:tcPr>
            <w:tcW w:w="696" w:type="dxa"/>
            <w:shd w:val="clear" w:color="auto" w:fill="FFEB97"/>
          </w:tcPr>
          <w:p w14:paraId="23A3BE9A" w14:textId="77777777" w:rsidR="00F667EA" w:rsidRPr="0059338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933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59338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قم</w:t>
            </w:r>
          </w:p>
        </w:tc>
        <w:tc>
          <w:tcPr>
            <w:tcW w:w="4433" w:type="dxa"/>
            <w:shd w:val="clear" w:color="auto" w:fill="FFEB97"/>
          </w:tcPr>
          <w:p w14:paraId="5BD3D763" w14:textId="77777777" w:rsidR="00F667EA" w:rsidRPr="0059338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9338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ح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ّ</w:t>
            </w:r>
            <w:r w:rsidRPr="0059338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ة </w:t>
            </w:r>
            <w:r w:rsidRPr="005933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أولــــــــــ</w:t>
            </w:r>
            <w:r w:rsidRPr="0059338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ى</w:t>
            </w:r>
          </w:p>
        </w:tc>
        <w:tc>
          <w:tcPr>
            <w:tcW w:w="4466" w:type="dxa"/>
            <w:shd w:val="clear" w:color="auto" w:fill="FFEB97"/>
          </w:tcPr>
          <w:p w14:paraId="68FAC8B4" w14:textId="77777777" w:rsidR="00F667EA" w:rsidRPr="0059338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59338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لح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ّ</w:t>
            </w:r>
            <w:r w:rsidRPr="0059338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ة الثاني</w:t>
            </w:r>
            <w:r w:rsidRPr="00593384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 w:rsidRPr="00593384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ة</w:t>
            </w:r>
          </w:p>
        </w:tc>
      </w:tr>
      <w:tr w:rsidR="00F667EA" w:rsidRPr="00254B44" w14:paraId="4325823E" w14:textId="77777777" w:rsidTr="00C01E35">
        <w:trPr>
          <w:tblCellSpacing w:w="20" w:type="dxa"/>
          <w:jc w:val="center"/>
        </w:trPr>
        <w:tc>
          <w:tcPr>
            <w:tcW w:w="837" w:type="dxa"/>
            <w:shd w:val="clear" w:color="auto" w:fill="FFEB97"/>
          </w:tcPr>
          <w:p w14:paraId="307649AE" w14:textId="77777777" w:rsidR="00F667EA" w:rsidRPr="004407CF" w:rsidRDefault="00F667EA" w:rsidP="00F667EA">
            <w:pPr>
              <w:rPr>
                <w:rFonts w:asciiTheme="majorBidi" w:hAnsiTheme="majorBidi" w:cstheme="majorBidi"/>
                <w:b/>
                <w:bCs/>
                <w:color w:val="002BB4"/>
                <w:rtl/>
                <w:lang w:bidi="ar-DZ"/>
              </w:rPr>
            </w:pP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rtl/>
                <w:lang w:bidi="ar-DZ"/>
              </w:rPr>
              <w:t>سبتمبر</w:t>
            </w:r>
          </w:p>
        </w:tc>
        <w:tc>
          <w:tcPr>
            <w:tcW w:w="696" w:type="dxa"/>
          </w:tcPr>
          <w:p w14:paraId="44F55C05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433" w:type="dxa"/>
          </w:tcPr>
          <w:p w14:paraId="13D8146B" w14:textId="60119865" w:rsidR="00F667EA" w:rsidRPr="004407CF" w:rsidRDefault="00F667EA" w:rsidP="00F03D3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تعارف </w:t>
            </w:r>
            <w:r w:rsidR="00D516C0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–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 w:rsidR="00D516C0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توجيه -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إرشاد</w:t>
            </w:r>
            <w:r w:rsidR="00F03D3A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ات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03D3A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-  الدرس</w:t>
            </w:r>
            <w:proofErr w:type="gramEnd"/>
            <w:r w:rsidR="00F03D3A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الافتتاحي</w:t>
            </w:r>
          </w:p>
        </w:tc>
        <w:tc>
          <w:tcPr>
            <w:tcW w:w="4466" w:type="dxa"/>
          </w:tcPr>
          <w:p w14:paraId="63941639" w14:textId="77777777" w:rsidR="00F667EA" w:rsidRPr="004407C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تقويم تشخيص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ـــــ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ي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للمكتسبات القبلية</w:t>
            </w:r>
          </w:p>
        </w:tc>
      </w:tr>
      <w:tr w:rsidR="00F667EA" w:rsidRPr="00254B44" w14:paraId="23778E0A" w14:textId="77777777" w:rsidTr="00F667EA">
        <w:trPr>
          <w:trHeight w:val="259"/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DA3F"/>
            <w:textDirection w:val="btLr"/>
          </w:tcPr>
          <w:p w14:paraId="11024FD4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أكتوبـــر</w:t>
            </w:r>
          </w:p>
        </w:tc>
        <w:tc>
          <w:tcPr>
            <w:tcW w:w="696" w:type="dxa"/>
          </w:tcPr>
          <w:p w14:paraId="20BD408C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433" w:type="dxa"/>
          </w:tcPr>
          <w:p w14:paraId="17620E1C" w14:textId="77777777" w:rsidR="00F667EA" w:rsidRPr="0019758F" w:rsidRDefault="00F667EA" w:rsidP="00F667EA">
            <w:pPr>
              <w:jc w:val="center"/>
              <w:rPr>
                <w:rStyle w:val="a6"/>
                <w:rFonts w:asciiTheme="majorBidi" w:hAnsiTheme="majorBidi" w:cstheme="majorBidi"/>
                <w:color w:val="007033"/>
                <w:sz w:val="28"/>
                <w:szCs w:val="28"/>
                <w:rtl/>
                <w:lang w:bidi="ar-DZ"/>
              </w:rPr>
            </w:pPr>
            <w:r w:rsidRPr="00EC3CFE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وضعية </w:t>
            </w:r>
            <w:proofErr w:type="gramStart"/>
            <w:r w:rsidRPr="00EC3CFE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الانطلاق</w:t>
            </w:r>
            <w:r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</w:t>
            </w:r>
            <w:r w:rsidRPr="00EC3CFE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للمادة</w:t>
            </w:r>
            <w:proofErr w:type="gramEnd"/>
            <w:r w:rsidRPr="00EC3CFE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و تحولاتها</w:t>
            </w:r>
            <w:r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+</w:t>
            </w:r>
            <w:r w:rsidRPr="00EC3CFE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(م-ت)</w:t>
            </w:r>
          </w:p>
        </w:tc>
        <w:tc>
          <w:tcPr>
            <w:tcW w:w="4466" w:type="dxa"/>
          </w:tcPr>
          <w:p w14:paraId="27C3F415" w14:textId="77777777" w:rsidR="00F667EA" w:rsidRPr="0065230C" w:rsidRDefault="00F667EA" w:rsidP="00F667EA">
            <w:pPr>
              <w:tabs>
                <w:tab w:val="right" w:pos="318"/>
              </w:tabs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حول </w:t>
            </w:r>
            <w:proofErr w:type="gramStart"/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يزيائي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proofErr w:type="gramEnd"/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حول الكيميائ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01)</w:t>
            </w:r>
          </w:p>
        </w:tc>
      </w:tr>
      <w:tr w:rsidR="00F667EA" w:rsidRPr="00254B44" w14:paraId="407BABDB" w14:textId="77777777" w:rsidTr="00F667EA">
        <w:trPr>
          <w:trHeight w:val="38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3C90E941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1E51315E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433" w:type="dxa"/>
          </w:tcPr>
          <w:p w14:paraId="2BDF92F4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حول </w:t>
            </w:r>
            <w:proofErr w:type="gramStart"/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فيزيائي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</w:t>
            </w:r>
            <w:proofErr w:type="gramEnd"/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حول الكيميائ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4466" w:type="dxa"/>
          </w:tcPr>
          <w:p w14:paraId="3B15702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نحف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ــ</w:t>
            </w: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ظ الكتل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ـــ</w:t>
            </w: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ة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(01)</w:t>
            </w:r>
          </w:p>
        </w:tc>
      </w:tr>
      <w:tr w:rsidR="00F667EA" w:rsidRPr="00254B44" w14:paraId="04C2CF4D" w14:textId="77777777" w:rsidTr="00F667EA">
        <w:trPr>
          <w:trHeight w:val="185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637CD2CA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46AF6E3E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433" w:type="dxa"/>
          </w:tcPr>
          <w:p w14:paraId="532518B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نحف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ــ</w:t>
            </w: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ظ الكتل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ـــ</w:t>
            </w: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ة</w:t>
            </w:r>
            <w:r w:rsidRPr="0065230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 (02)</w:t>
            </w:r>
          </w:p>
        </w:tc>
        <w:tc>
          <w:tcPr>
            <w:tcW w:w="4466" w:type="dxa"/>
          </w:tcPr>
          <w:p w14:paraId="5131F64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eastAsia="fr-FR"/>
              </w:rPr>
              <w:t xml:space="preserve">وضعية تعلم </w:t>
            </w:r>
            <w:proofErr w:type="gramStart"/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eastAsia="fr-FR"/>
              </w:rPr>
              <w:t>الادماج :</w:t>
            </w:r>
            <w:proofErr w:type="gramEnd"/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eastAsia="fr-FR"/>
              </w:rPr>
              <w:t xml:space="preserve"> 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أعمال </w:t>
            </w:r>
            <w:proofErr w:type="spellStart"/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لافوازيي</w:t>
            </w:r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ـــ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ه</w:t>
            </w:r>
            <w:proofErr w:type="spellEnd"/>
          </w:p>
        </w:tc>
      </w:tr>
      <w:tr w:rsidR="00F667EA" w:rsidRPr="00254B44" w14:paraId="3F452DBA" w14:textId="77777777" w:rsidTr="00F667EA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409782F5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0F87BD8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433" w:type="dxa"/>
          </w:tcPr>
          <w:p w14:paraId="657DE929" w14:textId="77777777" w:rsidR="00F667EA" w:rsidRPr="00EC3CFE" w:rsidRDefault="00F667EA" w:rsidP="00F667EA">
            <w:pPr>
              <w:jc w:val="center"/>
              <w:rPr>
                <w:rStyle w:val="a6"/>
                <w:rFonts w:asciiTheme="majorBidi" w:hAnsiTheme="majorBidi" w:cstheme="majorBidi"/>
                <w:color w:val="002FC4"/>
                <w:sz w:val="28"/>
                <w:szCs w:val="28"/>
                <w:rtl/>
              </w:rPr>
            </w:pPr>
            <w:r w:rsidRPr="0065230C">
              <w:rPr>
                <w:rStyle w:val="a6"/>
                <w:rFonts w:asciiTheme="majorBidi" w:hAnsiTheme="majorBidi"/>
                <w:color w:val="002FC4"/>
                <w:sz w:val="28"/>
                <w:szCs w:val="28"/>
                <w:rtl/>
              </w:rPr>
              <w:t>وضعية تقييمية</w:t>
            </w:r>
            <w:r>
              <w:rPr>
                <w:rStyle w:val="a6"/>
                <w:color w:val="002FC4"/>
                <w:sz w:val="28"/>
                <w:szCs w:val="28"/>
                <w:rtl/>
              </w:rPr>
              <w:t>:</w:t>
            </w:r>
            <w:r>
              <w:rPr>
                <w:rStyle w:val="a6"/>
                <w:rFonts w:asciiTheme="majorBidi" w:hAnsiTheme="majorBidi" w:hint="cs"/>
                <w:color w:val="002FC4"/>
                <w:sz w:val="28"/>
                <w:szCs w:val="28"/>
                <w:rtl/>
              </w:rPr>
              <w:t xml:space="preserve"> </w:t>
            </w:r>
            <w:r w:rsidRPr="0065230C">
              <w:rPr>
                <w:rStyle w:val="a6"/>
                <w:rFonts w:asciiTheme="majorBidi" w:hAnsiTheme="majorBidi"/>
                <w:color w:val="002FC4"/>
                <w:sz w:val="28"/>
                <w:szCs w:val="28"/>
                <w:rtl/>
              </w:rPr>
              <w:t xml:space="preserve">التمييز بين التحولات </w:t>
            </w:r>
            <w:r>
              <w:rPr>
                <w:rStyle w:val="a6"/>
                <w:rFonts w:asciiTheme="majorBidi" w:hAnsiTheme="majorBidi" w:hint="cs"/>
                <w:color w:val="002FC4"/>
                <w:sz w:val="28"/>
                <w:szCs w:val="28"/>
                <w:rtl/>
              </w:rPr>
              <w:t>(ف- ك)</w:t>
            </w:r>
          </w:p>
        </w:tc>
        <w:tc>
          <w:tcPr>
            <w:tcW w:w="4466" w:type="dxa"/>
          </w:tcPr>
          <w:p w14:paraId="2A66A7EE" w14:textId="77777777" w:rsidR="00F667EA" w:rsidRPr="00254B44" w:rsidRDefault="00F667EA" w:rsidP="00F667EA">
            <w:pPr>
              <w:jc w:val="center"/>
              <w:rPr>
                <w:rStyle w:val="a6"/>
                <w:rFonts w:asciiTheme="majorBidi" w:hAnsiTheme="majorBidi" w:cstheme="majorBidi"/>
                <w:sz w:val="28"/>
                <w:szCs w:val="28"/>
                <w:rtl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فسير التحول الكيميائي بالنموذج المجهر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1)</w:t>
            </w:r>
          </w:p>
        </w:tc>
      </w:tr>
      <w:tr w:rsidR="00F667EA" w:rsidRPr="00254B44" w14:paraId="0217CE69" w14:textId="77777777" w:rsidTr="00C01E35">
        <w:trPr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EB97"/>
            <w:textDirection w:val="btLr"/>
          </w:tcPr>
          <w:p w14:paraId="5BF8115C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ن</w:t>
            </w:r>
            <w:r w:rsidRPr="00C01E35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shd w:val="clear" w:color="auto" w:fill="FFEB97"/>
                <w:rtl/>
                <w:lang w:bidi="ar-DZ"/>
              </w:rPr>
              <w:t>وفمبـــر</w:t>
            </w:r>
          </w:p>
        </w:tc>
        <w:tc>
          <w:tcPr>
            <w:tcW w:w="696" w:type="dxa"/>
          </w:tcPr>
          <w:p w14:paraId="56BED9A0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4433" w:type="dxa"/>
          </w:tcPr>
          <w:p w14:paraId="72AFBBD8" w14:textId="77777777" w:rsidR="00F667EA" w:rsidRPr="00D174A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فسير التحول الكيميائي بالنموذج المجهر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2)</w:t>
            </w:r>
          </w:p>
        </w:tc>
        <w:tc>
          <w:tcPr>
            <w:tcW w:w="4466" w:type="dxa"/>
          </w:tcPr>
          <w:p w14:paraId="5AC63CD0" w14:textId="77777777" w:rsidR="00F667EA" w:rsidRPr="00D174A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الرموز الكيميائية</w:t>
            </w:r>
            <w:r w:rsidRPr="0065230C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65230C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01)</w:t>
            </w:r>
          </w:p>
        </w:tc>
      </w:tr>
      <w:tr w:rsidR="00F667EA" w:rsidRPr="00254B44" w14:paraId="34A8FD89" w14:textId="77777777" w:rsidTr="00C01E35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66563343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13F97620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433" w:type="dxa"/>
          </w:tcPr>
          <w:p w14:paraId="6435598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الرموز الكيميائية</w:t>
            </w:r>
            <w:r w:rsidRPr="0065230C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65230C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0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2</w:t>
            </w:r>
            <w:r w:rsidRPr="0065230C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66" w:type="dxa"/>
          </w:tcPr>
          <w:p w14:paraId="6DB78653" w14:textId="4C9E33F3" w:rsidR="00F667EA" w:rsidRPr="00EC3CFE" w:rsidRDefault="005632F1" w:rsidP="005632F1">
            <w:pPr>
              <w:jc w:val="center"/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</w:pPr>
            <w:r w:rsidRPr="0065230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الرموز الكيميائية</w:t>
            </w:r>
            <w:r w:rsidRPr="0065230C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65230C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0</w:t>
            </w:r>
            <w:r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3</w:t>
            </w:r>
            <w:r w:rsidRPr="0065230C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34BC419A" w14:textId="77777777" w:rsidTr="00C01E35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52135373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F2CDFF"/>
          </w:tcPr>
          <w:p w14:paraId="4A754515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433" w:type="dxa"/>
            <w:shd w:val="clear" w:color="auto" w:fill="F2CDFF"/>
          </w:tcPr>
          <w:p w14:paraId="0FE81C76" w14:textId="77777777" w:rsidR="00F667EA" w:rsidRPr="0019758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33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رض المحــــروس الأول</w:t>
            </w:r>
            <w:r w:rsidRPr="00EC3CFE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66" w:type="dxa"/>
            <w:shd w:val="clear" w:color="auto" w:fill="F2CDFF"/>
          </w:tcPr>
          <w:p w14:paraId="56988893" w14:textId="77777777" w:rsidR="00F667EA" w:rsidRPr="0019758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33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 الفر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 الأول</w:t>
            </w:r>
          </w:p>
        </w:tc>
      </w:tr>
      <w:tr w:rsidR="00F667EA" w:rsidRPr="00254B44" w14:paraId="22DAA306" w14:textId="77777777" w:rsidTr="00C01E35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352D6E63" w14:textId="77777777" w:rsidR="00F667EA" w:rsidRPr="00B46638" w:rsidRDefault="00F667EA" w:rsidP="00F667EA">
            <w:pPr>
              <w:ind w:left="113" w:right="113"/>
              <w:jc w:val="both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auto"/>
          </w:tcPr>
          <w:p w14:paraId="2AF0A3B5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433" w:type="dxa"/>
            <w:shd w:val="clear" w:color="auto" w:fill="auto"/>
          </w:tcPr>
          <w:p w14:paraId="6CC52520" w14:textId="448E4BC2" w:rsidR="00F667EA" w:rsidRPr="004407CF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EC3CFE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حل وضعية الانطلاق + عرض المشروع</w:t>
            </w:r>
          </w:p>
        </w:tc>
        <w:tc>
          <w:tcPr>
            <w:tcW w:w="4466" w:type="dxa"/>
            <w:shd w:val="clear" w:color="auto" w:fill="auto"/>
          </w:tcPr>
          <w:p w14:paraId="622E3CAD" w14:textId="56F32005" w:rsidR="00F667EA" w:rsidRPr="004407CF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 xml:space="preserve">إدماج </w:t>
            </w:r>
            <w:proofErr w:type="spellStart"/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>الت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</w:rPr>
              <w:t>ّ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>علمات</w:t>
            </w:r>
            <w:proofErr w:type="spellEnd"/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 xml:space="preserve">: 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(احتراق البوتان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</w:rPr>
              <w:t>)</w:t>
            </w:r>
          </w:p>
        </w:tc>
      </w:tr>
      <w:tr w:rsidR="00F667EA" w:rsidRPr="00254B44" w14:paraId="58C246D3" w14:textId="77777777" w:rsidTr="00C01E35">
        <w:trPr>
          <w:trHeight w:val="79"/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DA3F"/>
            <w:textDirection w:val="btLr"/>
          </w:tcPr>
          <w:p w14:paraId="38ACDF6B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ديسمبــر</w:t>
            </w:r>
          </w:p>
        </w:tc>
        <w:tc>
          <w:tcPr>
            <w:tcW w:w="696" w:type="dxa"/>
            <w:shd w:val="clear" w:color="auto" w:fill="F2CDFF"/>
          </w:tcPr>
          <w:p w14:paraId="5B03D539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939" w:type="dxa"/>
            <w:gridSpan w:val="2"/>
            <w:shd w:val="clear" w:color="auto" w:fill="F2CDFF"/>
          </w:tcPr>
          <w:p w14:paraId="3D17E53E" w14:textId="77777777" w:rsidR="00F667EA" w:rsidRPr="00D174A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33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ر الفص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 الأول 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قويم تحصيلـــــــي)</w:t>
            </w:r>
          </w:p>
        </w:tc>
      </w:tr>
      <w:tr w:rsidR="00F667EA" w:rsidRPr="00254B44" w14:paraId="04B25400" w14:textId="77777777" w:rsidTr="00F667EA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3023FB8C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auto"/>
          </w:tcPr>
          <w:p w14:paraId="6F75FD1A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4433" w:type="dxa"/>
            <w:tcBorders>
              <w:right w:val="inset" w:sz="2" w:space="0" w:color="auto"/>
            </w:tcBorders>
            <w:shd w:val="clear" w:color="auto" w:fill="auto"/>
          </w:tcPr>
          <w:p w14:paraId="1C7BC715" w14:textId="3A2886FD" w:rsidR="00F667EA" w:rsidRPr="00254B44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F6FB6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</w:rPr>
              <w:t>معالجــــة بيداغوجيـــة</w:t>
            </w:r>
          </w:p>
        </w:tc>
        <w:tc>
          <w:tcPr>
            <w:tcW w:w="4466" w:type="dxa"/>
            <w:tcBorders>
              <w:left w:val="inset" w:sz="2" w:space="0" w:color="auto"/>
            </w:tcBorders>
            <w:shd w:val="clear" w:color="auto" w:fill="auto"/>
          </w:tcPr>
          <w:p w14:paraId="53913530" w14:textId="4EC83308" w:rsidR="00F667EA" w:rsidRPr="0004233B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اختب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ر الأول</w:t>
            </w:r>
          </w:p>
        </w:tc>
      </w:tr>
      <w:tr w:rsidR="00F667EA" w:rsidRPr="00254B44" w14:paraId="26D7A21A" w14:textId="77777777" w:rsidTr="00F667EA">
        <w:trPr>
          <w:trHeight w:val="103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484D2425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5270765C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4433" w:type="dxa"/>
            <w:shd w:val="clear" w:color="auto" w:fill="auto"/>
          </w:tcPr>
          <w:p w14:paraId="3F7975DF" w14:textId="70460772" w:rsidR="00F667EA" w:rsidRPr="0004233B" w:rsidRDefault="005632F1" w:rsidP="00F667EA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4233B">
              <w:rPr>
                <w:rFonts w:asciiTheme="majorBidi" w:eastAsiaTheme="minorEastAsia" w:hAnsiTheme="majorBidi" w:cstheme="majorBidi"/>
                <w:b/>
                <w:bCs/>
                <w:color w:val="3333CB"/>
                <w:sz w:val="28"/>
                <w:szCs w:val="28"/>
                <w:rtl/>
                <w:lang w:eastAsia="zh-CN" w:bidi="ar-DZ"/>
              </w:rPr>
              <w:t>وضعية الانطلاق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3333CB"/>
                <w:sz w:val="28"/>
                <w:szCs w:val="28"/>
                <w:rtl/>
                <w:lang w:eastAsia="zh-CN" w:bidi="ar-DZ"/>
              </w:rPr>
              <w:t xml:space="preserve"> للظواهر الميكانيكية</w:t>
            </w:r>
            <w:r w:rsidRPr="0004233B">
              <w:rPr>
                <w:rFonts w:asciiTheme="majorBidi" w:eastAsiaTheme="minorEastAsia" w:hAnsiTheme="majorBidi" w:cstheme="majorBidi" w:hint="cs"/>
                <w:b/>
                <w:bCs/>
                <w:color w:val="3333CB"/>
                <w:sz w:val="28"/>
                <w:szCs w:val="28"/>
                <w:rtl/>
                <w:lang w:eastAsia="zh-CN" w:bidi="ar-DZ"/>
              </w:rPr>
              <w:t xml:space="preserve">+ 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3333CB"/>
                <w:sz w:val="28"/>
                <w:szCs w:val="28"/>
                <w:rtl/>
                <w:lang w:eastAsia="zh-CN" w:bidi="ar-DZ"/>
              </w:rPr>
              <w:t>م-ت</w:t>
            </w:r>
          </w:p>
        </w:tc>
        <w:tc>
          <w:tcPr>
            <w:tcW w:w="4466" w:type="dxa"/>
          </w:tcPr>
          <w:p w14:paraId="31ABCCAC" w14:textId="4AA3C93A" w:rsidR="00F667EA" w:rsidRPr="00D174A1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4233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الحركة </w:t>
            </w:r>
            <w:proofErr w:type="gramStart"/>
            <w:r w:rsidRPr="0004233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 السكو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(حركة ام سكون)</w:t>
            </w:r>
          </w:p>
        </w:tc>
      </w:tr>
      <w:tr w:rsidR="00F667EA" w:rsidRPr="00254B44" w14:paraId="0F340077" w14:textId="77777777" w:rsidTr="00C01E35">
        <w:trPr>
          <w:trHeight w:val="226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39727B17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FFEB97"/>
          </w:tcPr>
          <w:p w14:paraId="77E8EB4E" w14:textId="77777777" w:rsidR="00F667EA" w:rsidRPr="008762C8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76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Pr="008762C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14</w:t>
            </w:r>
          </w:p>
        </w:tc>
        <w:tc>
          <w:tcPr>
            <w:tcW w:w="8939" w:type="dxa"/>
            <w:gridSpan w:val="2"/>
            <w:shd w:val="clear" w:color="auto" w:fill="FFEB97"/>
          </w:tcPr>
          <w:p w14:paraId="3D981A41" w14:textId="6ECEC556" w:rsidR="00F667EA" w:rsidRPr="008762C8" w:rsidRDefault="00F667EA" w:rsidP="006A2F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8762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ط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8762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ة الش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 w:rsidRPr="008762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ء </w:t>
            </w:r>
          </w:p>
        </w:tc>
      </w:tr>
      <w:tr w:rsidR="00F667EA" w:rsidRPr="00254B44" w14:paraId="186288B3" w14:textId="77777777" w:rsidTr="00C01E35">
        <w:trPr>
          <w:trHeight w:val="287"/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EB97"/>
            <w:textDirection w:val="btLr"/>
          </w:tcPr>
          <w:p w14:paraId="59028855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جانفـــي</w:t>
            </w:r>
          </w:p>
        </w:tc>
        <w:tc>
          <w:tcPr>
            <w:tcW w:w="696" w:type="dxa"/>
          </w:tcPr>
          <w:p w14:paraId="5134FA1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4433" w:type="dxa"/>
          </w:tcPr>
          <w:p w14:paraId="786A7288" w14:textId="698C82FC" w:rsidR="00F667EA" w:rsidRPr="00B8538A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04233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الحركة </w:t>
            </w:r>
            <w:proofErr w:type="gramStart"/>
            <w:r w:rsidRPr="0004233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 السكون</w:t>
            </w:r>
            <w:proofErr w:type="gramEnd"/>
            <w:r w:rsidRPr="000423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0423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المرجع ونسبية الحركة</w:t>
            </w:r>
            <w:r w:rsidRPr="0004233B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)</w:t>
            </w:r>
          </w:p>
        </w:tc>
        <w:tc>
          <w:tcPr>
            <w:tcW w:w="4466" w:type="dxa"/>
          </w:tcPr>
          <w:p w14:paraId="26B8BE20" w14:textId="69079B65" w:rsidR="00F667EA" w:rsidRPr="00B8538A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</w:pP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حركة 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نقطة (</w:t>
            </w: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المسار </w:t>
            </w:r>
            <w:proofErr w:type="gramStart"/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و أنواعه</w:t>
            </w:r>
            <w:proofErr w:type="gramEnd"/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F667EA" w:rsidRPr="00254B44" w14:paraId="6F28D195" w14:textId="77777777" w:rsidTr="00C01E35">
        <w:trPr>
          <w:trHeight w:val="330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172301EA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350D1B0A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4433" w:type="dxa"/>
          </w:tcPr>
          <w:p w14:paraId="52D32ED7" w14:textId="21514EF1" w:rsidR="00F667EA" w:rsidRPr="00B8538A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</w:pP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val="fr-FR"/>
              </w:rPr>
              <w:t>حركة نقطة (نسبيــة المســـار)</w:t>
            </w:r>
          </w:p>
        </w:tc>
        <w:tc>
          <w:tcPr>
            <w:tcW w:w="4466" w:type="dxa"/>
          </w:tcPr>
          <w:p w14:paraId="0AB8D0A4" w14:textId="5AB037AF" w:rsidR="00F667EA" w:rsidRPr="00B8538A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حركة نقاط 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(</w:t>
            </w: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 xml:space="preserve">خصائص الحركة </w:t>
            </w:r>
            <w:proofErr w:type="spellStart"/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الانسحابية</w:t>
            </w:r>
            <w:proofErr w:type="spellEnd"/>
            <w:r w:rsidRPr="00B8538A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)</w:t>
            </w:r>
          </w:p>
        </w:tc>
      </w:tr>
      <w:tr w:rsidR="00F667EA" w:rsidRPr="00254B44" w14:paraId="5BC090FF" w14:textId="77777777" w:rsidTr="00C01E35">
        <w:trPr>
          <w:trHeight w:val="280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0BFD2F34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0B088AE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433" w:type="dxa"/>
          </w:tcPr>
          <w:p w14:paraId="61C65FF1" w14:textId="6F049789" w:rsidR="00F667EA" w:rsidRPr="00B8538A" w:rsidRDefault="005632F1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حركة نقاط (خصائص الحركة ا</w:t>
            </w:r>
            <w:r w:rsidRPr="00B8538A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لدوران</w:t>
            </w: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ية)</w:t>
            </w:r>
          </w:p>
        </w:tc>
        <w:tc>
          <w:tcPr>
            <w:tcW w:w="4466" w:type="dxa"/>
          </w:tcPr>
          <w:p w14:paraId="125B8316" w14:textId="77777777" w:rsidR="00F667EA" w:rsidRPr="00B8538A" w:rsidRDefault="00F667EA" w:rsidP="00F667EA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سرعة </w:t>
            </w:r>
            <w:r w:rsidRPr="004407CF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تحرك</w:t>
            </w:r>
            <w:r w:rsidRPr="004407CF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(</w:t>
            </w:r>
            <w:r w:rsidRPr="004407CF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مفهوم السرعة</w:t>
            </w:r>
            <w:r w:rsidRPr="004407CF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558E4DED" w14:textId="77777777" w:rsidTr="00C01E35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058774B6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38951713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433" w:type="dxa"/>
          </w:tcPr>
          <w:p w14:paraId="4AA30D24" w14:textId="77777777" w:rsidR="00F667EA" w:rsidRPr="00B8538A" w:rsidRDefault="00F667EA" w:rsidP="00F667EA">
            <w:pPr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سرعة </w:t>
            </w:r>
            <w:proofErr w:type="gramStart"/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تحرك</w:t>
            </w:r>
            <w:r w:rsidRPr="00B8538A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(</w:t>
            </w:r>
            <w:proofErr w:type="gramEnd"/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ّابتة و المتغيّرة</w:t>
            </w:r>
            <w:r w:rsidRPr="00B8538A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66" w:type="dxa"/>
          </w:tcPr>
          <w:p w14:paraId="6C3C04BA" w14:textId="77777777" w:rsidR="00F667EA" w:rsidRPr="00B8538A" w:rsidRDefault="00F667EA" w:rsidP="00F667EA">
            <w:pPr>
              <w:jc w:val="center"/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سرعة متحرك</w:t>
            </w:r>
            <w:r w:rsidRPr="00B8538A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(</w:t>
            </w:r>
            <w:r w:rsidRPr="00B8538A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خطّط السرعة</w:t>
            </w:r>
            <w:r w:rsidRPr="00B8538A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45B16020" w14:textId="77777777" w:rsidTr="00F667EA">
        <w:trPr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DA3F"/>
            <w:textDirection w:val="btLr"/>
          </w:tcPr>
          <w:p w14:paraId="4F506EC3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فــيفــري</w:t>
            </w:r>
          </w:p>
        </w:tc>
        <w:tc>
          <w:tcPr>
            <w:tcW w:w="696" w:type="dxa"/>
          </w:tcPr>
          <w:p w14:paraId="5BB61DBB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433" w:type="dxa"/>
          </w:tcPr>
          <w:p w14:paraId="749F888A" w14:textId="77777777" w:rsidR="00F667EA" w:rsidRPr="004407C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تعلم الإدماج: زيارة عثمان لحديقة التسلية</w:t>
            </w:r>
          </w:p>
        </w:tc>
        <w:tc>
          <w:tcPr>
            <w:tcW w:w="4466" w:type="dxa"/>
          </w:tcPr>
          <w:p w14:paraId="27460EC5" w14:textId="77777777" w:rsidR="00F667EA" w:rsidRPr="004407C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Style w:val="a6"/>
                <w:rFonts w:asciiTheme="majorBidi" w:hAnsiTheme="majorBidi"/>
                <w:color w:val="002BB4"/>
                <w:sz w:val="28"/>
                <w:szCs w:val="28"/>
                <w:rtl/>
              </w:rPr>
              <w:t>وضعية تقييمية</w:t>
            </w:r>
            <w:r w:rsidRPr="004407CF">
              <w:rPr>
                <w:rStyle w:val="a6"/>
                <w:color w:val="002BB4"/>
                <w:sz w:val="28"/>
                <w:szCs w:val="28"/>
                <w:rtl/>
              </w:rPr>
              <w:t>:</w:t>
            </w:r>
            <w:r w:rsidRPr="004407CF">
              <w:rPr>
                <w:rStyle w:val="a6"/>
                <w:rFonts w:asciiTheme="majorBidi" w:hAnsiTheme="majorBidi" w:hint="cs"/>
                <w:color w:val="002BB4"/>
                <w:sz w:val="28"/>
                <w:szCs w:val="28"/>
                <w:rtl/>
              </w:rPr>
              <w:t xml:space="preserve"> نوع </w:t>
            </w:r>
            <w:proofErr w:type="gramStart"/>
            <w:r w:rsidRPr="004407CF">
              <w:rPr>
                <w:rStyle w:val="a6"/>
                <w:rFonts w:asciiTheme="majorBidi" w:hAnsiTheme="majorBidi" w:hint="cs"/>
                <w:color w:val="002BB4"/>
                <w:sz w:val="28"/>
                <w:szCs w:val="28"/>
                <w:rtl/>
              </w:rPr>
              <w:t>و طبيعة</w:t>
            </w:r>
            <w:proofErr w:type="gramEnd"/>
            <w:r w:rsidRPr="004407CF">
              <w:rPr>
                <w:rStyle w:val="a6"/>
                <w:rFonts w:asciiTheme="majorBidi" w:hAnsiTheme="majorBidi" w:hint="cs"/>
                <w:color w:val="002BB4"/>
                <w:sz w:val="28"/>
                <w:szCs w:val="28"/>
                <w:rtl/>
              </w:rPr>
              <w:t xml:space="preserve"> الحركة</w:t>
            </w:r>
          </w:p>
        </w:tc>
      </w:tr>
      <w:tr w:rsidR="00F667EA" w:rsidRPr="00254B44" w14:paraId="181BCCDC" w14:textId="77777777" w:rsidTr="00F667EA">
        <w:trPr>
          <w:trHeight w:val="226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40C18D2F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5C520A95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4433" w:type="dxa"/>
          </w:tcPr>
          <w:p w14:paraId="526CCD0C" w14:textId="77777777" w:rsidR="00F667EA" w:rsidRPr="00BB3D15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نق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ـ</w:t>
            </w: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ل الحرك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ــ</w:t>
            </w: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ة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B853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الن</w:t>
            </w:r>
            <w:r w:rsidRPr="00B853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ّ</w:t>
            </w:r>
            <w:r w:rsidRPr="00B853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قل بالاحتكاك</w:t>
            </w:r>
            <w:r w:rsidRPr="00B853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 </w:t>
            </w:r>
            <w:proofErr w:type="gramStart"/>
            <w:r w:rsidRPr="00B853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و بالتّعشيق</w:t>
            </w:r>
            <w:proofErr w:type="gramEnd"/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)</w:t>
            </w:r>
          </w:p>
        </w:tc>
        <w:tc>
          <w:tcPr>
            <w:tcW w:w="4466" w:type="dxa"/>
          </w:tcPr>
          <w:p w14:paraId="330313CF" w14:textId="77777777" w:rsidR="00F667EA" w:rsidRPr="00BB3D15" w:rsidRDefault="00F667EA" w:rsidP="00F667EA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color w:val="3333CB"/>
                <w:sz w:val="28"/>
                <w:szCs w:val="28"/>
                <w:rtl/>
                <w:lang w:bidi="ar-DZ"/>
              </w:rPr>
            </w:pP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نق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ـ</w:t>
            </w: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ل الحرك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ــ</w:t>
            </w: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ة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 w:rsidRPr="00B853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الن</w:t>
            </w:r>
            <w:r w:rsidRPr="00B8538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ّ</w:t>
            </w:r>
            <w:r w:rsidRPr="00B8538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قل ب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سيور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و السلاسل</w:t>
            </w:r>
            <w:proofErr w:type="gramEnd"/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)</w:t>
            </w:r>
          </w:p>
        </w:tc>
      </w:tr>
      <w:tr w:rsidR="00F667EA" w:rsidRPr="00254B44" w14:paraId="75AA4C9E" w14:textId="77777777" w:rsidTr="00C01E35">
        <w:trPr>
          <w:trHeight w:val="175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7D8ED388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F2CDFF"/>
          </w:tcPr>
          <w:p w14:paraId="6B5610C6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433" w:type="dxa"/>
            <w:shd w:val="clear" w:color="auto" w:fill="F2CDFF"/>
          </w:tcPr>
          <w:p w14:paraId="5FCE6C3F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22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رض الم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E22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و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ثاني</w:t>
            </w:r>
            <w:r w:rsidRPr="00E52023">
              <w:rPr>
                <w:rFonts w:asciiTheme="majorBidi" w:hAnsi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66" w:type="dxa"/>
            <w:shd w:val="clear" w:color="auto" w:fill="F2CDFF"/>
          </w:tcPr>
          <w:p w14:paraId="0D1B9185" w14:textId="77777777" w:rsidR="00F667EA" w:rsidRPr="00BB3D15" w:rsidRDefault="00F667EA" w:rsidP="00F667EA">
            <w:pPr>
              <w:rPr>
                <w:rFonts w:ascii="Adobe Arabic" w:hAnsi="Adobe Arabic" w:cs="Adobe Arabic"/>
                <w:b/>
                <w:bCs/>
                <w:color w:val="3333CB"/>
                <w:sz w:val="28"/>
                <w:szCs w:val="28"/>
                <w:rtl/>
                <w:lang w:bidi="ar-DZ"/>
              </w:rPr>
            </w:pPr>
            <w:r w:rsidRPr="00E22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فر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 الثاني</w:t>
            </w:r>
          </w:p>
        </w:tc>
      </w:tr>
      <w:tr w:rsidR="00F667EA" w:rsidRPr="00254B44" w14:paraId="4694B6DB" w14:textId="77777777" w:rsidTr="00F667EA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214A372C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auto"/>
          </w:tcPr>
          <w:p w14:paraId="37334A8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433" w:type="dxa"/>
            <w:shd w:val="clear" w:color="auto" w:fill="auto"/>
          </w:tcPr>
          <w:p w14:paraId="45BE278E" w14:textId="77777777" w:rsidR="00F667EA" w:rsidRPr="00B8538A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نق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ـ</w:t>
            </w: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ل الحرك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ــ</w:t>
            </w:r>
            <w:r w:rsidRPr="00B8538A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ة</w:t>
            </w:r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 xml:space="preserve">العيوب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و المزايا</w:t>
            </w:r>
            <w:proofErr w:type="gramEnd"/>
            <w:r w:rsidRPr="00B8538A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  <w:t>)</w:t>
            </w:r>
          </w:p>
        </w:tc>
        <w:tc>
          <w:tcPr>
            <w:tcW w:w="4466" w:type="dxa"/>
            <w:shd w:val="clear" w:color="auto" w:fill="auto"/>
          </w:tcPr>
          <w:p w14:paraId="2B00539F" w14:textId="77777777" w:rsidR="00F667EA" w:rsidRPr="00C1228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C12284">
              <w:rPr>
                <w:rFonts w:asciiTheme="majorBidi" w:eastAsiaTheme="minorEastAsia" w:hAnsiTheme="majorBidi" w:cstheme="majorBidi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 xml:space="preserve">حل وضعية </w:t>
            </w:r>
            <w:proofErr w:type="gramStart"/>
            <w:r w:rsidRPr="00C12284">
              <w:rPr>
                <w:rFonts w:asciiTheme="majorBidi" w:eastAsiaTheme="minorEastAsia" w:hAnsiTheme="majorBidi" w:cstheme="majorBidi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>الانطلاق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 xml:space="preserve"> </w:t>
            </w:r>
            <w:r w:rsidRPr="00C12284">
              <w:rPr>
                <w:rFonts w:asciiTheme="majorBidi" w:eastAsiaTheme="minorEastAsia" w:hAnsiTheme="majorBidi" w:cstheme="majorBidi" w:hint="cs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 xml:space="preserve"> للظواهر</w:t>
            </w:r>
            <w:proofErr w:type="gramEnd"/>
            <w:r w:rsidRPr="00C12284">
              <w:rPr>
                <w:rFonts w:asciiTheme="majorBidi" w:eastAsiaTheme="minorEastAsia" w:hAnsiTheme="majorBidi" w:cstheme="majorBidi" w:hint="cs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 xml:space="preserve"> ال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>ميكانيكية</w:t>
            </w:r>
          </w:p>
        </w:tc>
      </w:tr>
      <w:tr w:rsidR="00F667EA" w:rsidRPr="00254B44" w14:paraId="2A31D8EF" w14:textId="77777777" w:rsidTr="00C01E35">
        <w:trPr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EB97"/>
            <w:textDirection w:val="btLr"/>
          </w:tcPr>
          <w:p w14:paraId="5237BCF5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مـــارس</w:t>
            </w:r>
          </w:p>
        </w:tc>
        <w:tc>
          <w:tcPr>
            <w:tcW w:w="696" w:type="dxa"/>
            <w:shd w:val="clear" w:color="auto" w:fill="F2CDFF"/>
          </w:tcPr>
          <w:p w14:paraId="3F58F53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939" w:type="dxa"/>
            <w:gridSpan w:val="2"/>
            <w:shd w:val="clear" w:color="auto" w:fill="F2CDFF"/>
          </w:tcPr>
          <w:p w14:paraId="52C3521C" w14:textId="77777777" w:rsidR="00F667EA" w:rsidRPr="007833B3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ر الفص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 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ثاني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قويم تحصيلـــــــي)</w:t>
            </w:r>
          </w:p>
        </w:tc>
      </w:tr>
      <w:tr w:rsidR="00F667EA" w:rsidRPr="00254B44" w14:paraId="47477B22" w14:textId="77777777" w:rsidTr="00C01E35">
        <w:trPr>
          <w:trHeight w:val="329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555C1DB8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auto"/>
          </w:tcPr>
          <w:p w14:paraId="49ECEDF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433" w:type="dxa"/>
            <w:tcBorders>
              <w:right w:val="inset" w:sz="2" w:space="0" w:color="auto"/>
            </w:tcBorders>
            <w:shd w:val="clear" w:color="auto" w:fill="auto"/>
          </w:tcPr>
          <w:p w14:paraId="2171F992" w14:textId="77777777" w:rsidR="00F667EA" w:rsidRPr="002817F2" w:rsidRDefault="00F667EA" w:rsidP="00F667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اختب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ر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ــــي</w:t>
            </w:r>
          </w:p>
        </w:tc>
        <w:tc>
          <w:tcPr>
            <w:tcW w:w="4466" w:type="dxa"/>
            <w:tcBorders>
              <w:left w:val="inset" w:sz="2" w:space="0" w:color="auto"/>
            </w:tcBorders>
            <w:shd w:val="clear" w:color="auto" w:fill="auto"/>
          </w:tcPr>
          <w:p w14:paraId="2C800B8A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 xml:space="preserve">إدماج </w:t>
            </w:r>
            <w:proofErr w:type="spellStart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>التعلمات</w:t>
            </w:r>
            <w:proofErr w:type="spellEnd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 xml:space="preserve">: </w:t>
            </w:r>
            <w:proofErr w:type="spellStart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>معاینة</w:t>
            </w:r>
            <w:proofErr w:type="spellEnd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 xml:space="preserve"> </w:t>
            </w:r>
            <w:proofErr w:type="spellStart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>وتحلیل</w:t>
            </w:r>
            <w:proofErr w:type="spellEnd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 xml:space="preserve"> أداة </w:t>
            </w:r>
            <w:proofErr w:type="spellStart"/>
            <w:r w:rsidRPr="00B8538A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  <w:t>تكنولوجیة</w:t>
            </w:r>
            <w:proofErr w:type="spellEnd"/>
          </w:p>
        </w:tc>
      </w:tr>
      <w:tr w:rsidR="00F667EA" w:rsidRPr="00254B44" w14:paraId="28D37A62" w14:textId="77777777" w:rsidTr="00C01E35">
        <w:trPr>
          <w:trHeight w:val="40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1C4BA491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1CF500A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433" w:type="dxa"/>
          </w:tcPr>
          <w:p w14:paraId="7E26E66C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F6FB6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</w:rPr>
              <w:t>معالجــــة بيداغوجيـــة</w:t>
            </w:r>
          </w:p>
        </w:tc>
        <w:tc>
          <w:tcPr>
            <w:tcW w:w="4466" w:type="dxa"/>
          </w:tcPr>
          <w:p w14:paraId="3562C2AF" w14:textId="77777777" w:rsidR="00F667EA" w:rsidRPr="00B8538A" w:rsidRDefault="00F667EA" w:rsidP="00F667EA">
            <w:pPr>
              <w:tabs>
                <w:tab w:val="left" w:pos="535"/>
              </w:tabs>
              <w:jc w:val="both"/>
              <w:rPr>
                <w:rFonts w:asciiTheme="majorBidi" w:hAnsiTheme="majorBidi" w:cstheme="majorBidi"/>
                <w:b/>
                <w:bCs/>
                <w:color w:val="3333CB"/>
                <w:sz w:val="28"/>
                <w:szCs w:val="28"/>
                <w:rtl/>
                <w:lang w:eastAsia="fr-FR" w:bidi="ar-DZ"/>
              </w:rPr>
            </w:pPr>
            <w:r w:rsidRPr="00C12284"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وضعية الانطلاق</w:t>
            </w:r>
            <w:r w:rsidRPr="00C12284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للظواهر ا</w:t>
            </w:r>
            <w:r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لكهربائية </w:t>
            </w:r>
            <w:r w:rsidRPr="00C12284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>+م-ت</w:t>
            </w:r>
          </w:p>
        </w:tc>
      </w:tr>
      <w:tr w:rsidR="00F667EA" w:rsidRPr="00254B44" w14:paraId="519AB883" w14:textId="77777777" w:rsidTr="00C01E35">
        <w:trPr>
          <w:trHeight w:val="79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  <w:textDirection w:val="btLr"/>
          </w:tcPr>
          <w:p w14:paraId="540ACE07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FFEB97"/>
          </w:tcPr>
          <w:p w14:paraId="3D8EC6DF" w14:textId="77777777" w:rsidR="00F667EA" w:rsidRPr="0070426C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042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6-27</w:t>
            </w:r>
          </w:p>
        </w:tc>
        <w:tc>
          <w:tcPr>
            <w:tcW w:w="8939" w:type="dxa"/>
            <w:gridSpan w:val="2"/>
            <w:shd w:val="clear" w:color="auto" w:fill="FFEB97"/>
          </w:tcPr>
          <w:p w14:paraId="29703B2B" w14:textId="2429B343" w:rsidR="00F667EA" w:rsidRPr="00473746" w:rsidRDefault="00F667EA" w:rsidP="006A2F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47374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عطــلـــــة الربيــــــــــــــع</w:t>
            </w:r>
            <w:r w:rsidRPr="0047374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667EA" w:rsidRPr="00254B44" w14:paraId="625A70AD" w14:textId="77777777" w:rsidTr="00F667EA">
        <w:trPr>
          <w:trHeight w:val="331"/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DA3F"/>
            <w:textDirection w:val="btLr"/>
          </w:tcPr>
          <w:p w14:paraId="37A555E7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proofErr w:type="spellStart"/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أفريـــل</w:t>
            </w:r>
            <w:proofErr w:type="spellEnd"/>
          </w:p>
        </w:tc>
        <w:tc>
          <w:tcPr>
            <w:tcW w:w="696" w:type="dxa"/>
          </w:tcPr>
          <w:p w14:paraId="5CDD505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4433" w:type="dxa"/>
          </w:tcPr>
          <w:p w14:paraId="3160EAA2" w14:textId="77777777" w:rsidR="00F667EA" w:rsidRPr="00C12284" w:rsidRDefault="00F667EA" w:rsidP="00F667EA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color w:val="002FC4"/>
                <w:sz w:val="32"/>
                <w:szCs w:val="32"/>
                <w:rtl/>
                <w:lang w:eastAsia="fr-FR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غانط (</w:t>
            </w:r>
            <w:r w:rsidRPr="00074471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قطاب- أشكال المغانط</w:t>
            </w: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66" w:type="dxa"/>
          </w:tcPr>
          <w:p w14:paraId="6E162370" w14:textId="77777777" w:rsidR="00F667EA" w:rsidRPr="00C1228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غانط (</w:t>
            </w:r>
            <w:r w:rsidRPr="00074471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جاذب والتنافر</w:t>
            </w: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48F0BD13" w14:textId="77777777" w:rsidTr="00F667EA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42A199C1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4C945316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4433" w:type="dxa"/>
          </w:tcPr>
          <w:p w14:paraId="714441E4" w14:textId="77777777" w:rsidR="00F667EA" w:rsidRPr="0007447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تمغنط الحدي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(طرق التمغنط)</w:t>
            </w:r>
          </w:p>
        </w:tc>
        <w:tc>
          <w:tcPr>
            <w:tcW w:w="4466" w:type="dxa"/>
          </w:tcPr>
          <w:p w14:paraId="62A0ABEE" w14:textId="77777777" w:rsidR="00F667EA" w:rsidRPr="0007447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تمغنط الحدي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(أنواع المغانط)</w:t>
            </w:r>
          </w:p>
        </w:tc>
      </w:tr>
      <w:tr w:rsidR="00F667EA" w:rsidRPr="00254B44" w14:paraId="70CF971A" w14:textId="77777777" w:rsidTr="00F667EA">
        <w:trPr>
          <w:trHeight w:val="40"/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56926628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</w:tcPr>
          <w:p w14:paraId="4965E7B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4433" w:type="dxa"/>
          </w:tcPr>
          <w:p w14:paraId="657759DB" w14:textId="77777777" w:rsidR="00F667EA" w:rsidRPr="00074471" w:rsidRDefault="00F667EA" w:rsidP="00F667EA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BF6FB6">
              <w:rPr>
                <w:rFonts w:asciiTheme="majorBidi" w:hAnsiTheme="majorBidi"/>
                <w:b/>
                <w:bCs/>
                <w:sz w:val="28"/>
                <w:szCs w:val="28"/>
                <w:rtl/>
                <w:lang w:eastAsia="fr-FR"/>
              </w:rPr>
              <w:t>الحقل المغناطيسي المتولد عن مغناطيس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eastAsia="fr-FR"/>
              </w:rPr>
              <w:t>(01)</w:t>
            </w:r>
          </w:p>
        </w:tc>
        <w:tc>
          <w:tcPr>
            <w:tcW w:w="4466" w:type="dxa"/>
          </w:tcPr>
          <w:p w14:paraId="2EBF027F" w14:textId="77777777" w:rsidR="00F667EA" w:rsidRPr="0007447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الحقل المغناطيسي المتولد عن مغناطيس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(02)</w:t>
            </w:r>
          </w:p>
        </w:tc>
      </w:tr>
      <w:tr w:rsidR="00F667EA" w:rsidRPr="00254B44" w14:paraId="635C46BB" w14:textId="77777777" w:rsidTr="00C01E35">
        <w:trPr>
          <w:tblCellSpacing w:w="20" w:type="dxa"/>
          <w:jc w:val="center"/>
        </w:trPr>
        <w:tc>
          <w:tcPr>
            <w:tcW w:w="837" w:type="dxa"/>
            <w:vMerge/>
            <w:shd w:val="clear" w:color="auto" w:fill="FFDA3F"/>
            <w:textDirection w:val="btLr"/>
          </w:tcPr>
          <w:p w14:paraId="66E4BFE5" w14:textId="77777777" w:rsidR="00F667EA" w:rsidRPr="00B46638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F2CDFF"/>
          </w:tcPr>
          <w:p w14:paraId="70A2B35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433" w:type="dxa"/>
            <w:shd w:val="clear" w:color="auto" w:fill="F2CDFF"/>
          </w:tcPr>
          <w:p w14:paraId="2CC71A2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رض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ث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ث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66" w:type="dxa"/>
            <w:shd w:val="clear" w:color="auto" w:fill="F2CDFF"/>
          </w:tcPr>
          <w:p w14:paraId="6D43F6B4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فرض الث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ث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667EA" w:rsidRPr="00254B44" w14:paraId="36E06D62" w14:textId="77777777" w:rsidTr="00C01E35">
        <w:trPr>
          <w:tblCellSpacing w:w="20" w:type="dxa"/>
          <w:jc w:val="center"/>
        </w:trPr>
        <w:tc>
          <w:tcPr>
            <w:tcW w:w="837" w:type="dxa"/>
            <w:vMerge w:val="restart"/>
            <w:shd w:val="clear" w:color="auto" w:fill="FFEB97"/>
            <w:textDirection w:val="btLr"/>
          </w:tcPr>
          <w:p w14:paraId="66127123" w14:textId="77777777" w:rsidR="00F667EA" w:rsidRPr="00B46638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B46638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مــــــاي</w:t>
            </w:r>
          </w:p>
        </w:tc>
        <w:tc>
          <w:tcPr>
            <w:tcW w:w="696" w:type="dxa"/>
          </w:tcPr>
          <w:p w14:paraId="6C8B398F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433" w:type="dxa"/>
          </w:tcPr>
          <w:p w14:paraId="342C07BB" w14:textId="77777777" w:rsidR="00F667EA" w:rsidRPr="00074471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قل المغناطيسي المتولد ع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يار كهربائي(1)</w:t>
            </w:r>
          </w:p>
        </w:tc>
        <w:tc>
          <w:tcPr>
            <w:tcW w:w="4466" w:type="dxa"/>
          </w:tcPr>
          <w:p w14:paraId="18315040" w14:textId="77777777" w:rsidR="00F667EA" w:rsidRPr="00074471" w:rsidRDefault="00F667EA" w:rsidP="00F667EA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7447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قل المغناطيسي المتولد ع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تيار كهربائي(2)</w:t>
            </w:r>
          </w:p>
        </w:tc>
      </w:tr>
      <w:tr w:rsidR="00F667EA" w:rsidRPr="00254B44" w14:paraId="3D939EE7" w14:textId="77777777" w:rsidTr="00C01E35">
        <w:trPr>
          <w:trHeight w:val="352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</w:tcPr>
          <w:p w14:paraId="5AD1230A" w14:textId="77777777" w:rsidR="00F667EA" w:rsidRPr="00254B44" w:rsidRDefault="00F667EA" w:rsidP="00F667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96" w:type="dxa"/>
          </w:tcPr>
          <w:p w14:paraId="243A19B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4433" w:type="dxa"/>
          </w:tcPr>
          <w:p w14:paraId="63F853B8" w14:textId="77777777" w:rsidR="00F667EA" w:rsidRPr="00C12284" w:rsidRDefault="00F667EA" w:rsidP="00F667E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وضعية تقييمية تتناول تطبيق </w:t>
            </w:r>
            <w:proofErr w:type="spellStart"/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الكهرومغناطيس</w:t>
            </w:r>
            <w:proofErr w:type="spellEnd"/>
          </w:p>
        </w:tc>
        <w:tc>
          <w:tcPr>
            <w:tcW w:w="4466" w:type="dxa"/>
          </w:tcPr>
          <w:p w14:paraId="48B0B16E" w14:textId="77777777" w:rsidR="00F667EA" w:rsidRPr="00C1228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</w:pPr>
            <w:r w:rsidRPr="00C12284">
              <w:rPr>
                <w:rFonts w:asciiTheme="majorBidi" w:eastAsiaTheme="minorEastAsia" w:hAnsiTheme="majorBidi" w:cstheme="majorBidi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>حل وضعية الانطلاق</w:t>
            </w:r>
            <w:r>
              <w:rPr>
                <w:rFonts w:asciiTheme="majorBidi" w:eastAsiaTheme="minorEastAsia" w:hAnsiTheme="majorBidi" w:cstheme="majorBidi" w:hint="cs"/>
                <w:b/>
                <w:bCs/>
                <w:color w:val="002FC4"/>
                <w:sz w:val="28"/>
                <w:szCs w:val="28"/>
                <w:rtl/>
                <w:lang w:eastAsia="zh-CN" w:bidi="ar-DZ"/>
              </w:rPr>
              <w:t>+ عرض المشروع</w:t>
            </w:r>
          </w:p>
        </w:tc>
      </w:tr>
      <w:tr w:rsidR="00F667EA" w:rsidRPr="00254B44" w14:paraId="4A28A1A8" w14:textId="77777777" w:rsidTr="00C01E35">
        <w:trPr>
          <w:trHeight w:val="154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</w:tcPr>
          <w:p w14:paraId="6343EADE" w14:textId="77777777" w:rsidR="00F667EA" w:rsidRPr="00254B44" w:rsidRDefault="00F667EA" w:rsidP="00F667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96" w:type="dxa"/>
          </w:tcPr>
          <w:p w14:paraId="3F963684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4433" w:type="dxa"/>
          </w:tcPr>
          <w:p w14:paraId="00B64710" w14:textId="77777777" w:rsidR="00F667EA" w:rsidRPr="00BF6FB6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</w:pPr>
            <w:r w:rsidRPr="00BF6FB6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إدماج </w:t>
            </w:r>
            <w:proofErr w:type="spellStart"/>
            <w:proofErr w:type="gramStart"/>
            <w:r w:rsidRPr="00BF6FB6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الت</w:t>
            </w:r>
            <w:r w:rsidRPr="00BF6FB6">
              <w:rPr>
                <w:rFonts w:asciiTheme="majorBidi" w:hAnsiTheme="majorBidi" w:hint="cs"/>
                <w:b/>
                <w:bCs/>
                <w:color w:val="002FC4"/>
                <w:sz w:val="28"/>
                <w:szCs w:val="28"/>
                <w:rtl/>
                <w:lang w:bidi="ar-DZ"/>
              </w:rPr>
              <w:t>ّ</w:t>
            </w:r>
            <w:r w:rsidRPr="00BF6FB6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علمات</w:t>
            </w:r>
            <w:proofErr w:type="spellEnd"/>
            <w:r w:rsidRPr="00BF6FB6">
              <w:rPr>
                <w:b/>
                <w:bCs/>
                <w:color w:val="002FC4"/>
                <w:sz w:val="28"/>
                <w:szCs w:val="28"/>
                <w:rtl/>
                <w:lang w:bidi="ar-DZ"/>
              </w:rPr>
              <w:t>:</w:t>
            </w:r>
            <w:r w:rsidRPr="00BF6FB6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«</w:t>
            </w:r>
            <w:proofErr w:type="gramEnd"/>
            <w:r w:rsidRPr="00BF6FB6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>دراسة تحليلية للمحرك</w:t>
            </w:r>
            <w:r w:rsidRPr="00BF6FB6">
              <w:rPr>
                <w:b/>
                <w:bCs/>
                <w:color w:val="002FC4"/>
                <w:sz w:val="28"/>
                <w:szCs w:val="28"/>
                <w:rtl/>
                <w:lang w:bidi="ar-DZ"/>
              </w:rPr>
              <w:t>»</w:t>
            </w:r>
            <w:r w:rsidRPr="00BF6FB6">
              <w:rPr>
                <w:rFonts w:asciiTheme="majorBidi" w:hAnsiTheme="majorBidi"/>
                <w:b/>
                <w:bCs/>
                <w:color w:val="002FC4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66" w:type="dxa"/>
          </w:tcPr>
          <w:p w14:paraId="6BD0F3DF" w14:textId="77777777" w:rsidR="00F667EA" w:rsidRPr="00BF6FB6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FC4"/>
                <w:sz w:val="28"/>
                <w:szCs w:val="28"/>
                <w:rtl/>
              </w:rPr>
            </w:pPr>
            <w:r w:rsidRPr="00BF6FB6">
              <w:rPr>
                <w:rFonts w:asciiTheme="majorBidi" w:hAnsiTheme="majorBidi" w:cstheme="majorBidi" w:hint="cs"/>
                <w:b/>
                <w:bCs/>
                <w:color w:val="002FC4"/>
                <w:sz w:val="28"/>
                <w:szCs w:val="28"/>
                <w:rtl/>
              </w:rPr>
              <w:t>معالجــــة بيداغوجيـــة</w:t>
            </w:r>
          </w:p>
        </w:tc>
      </w:tr>
      <w:tr w:rsidR="00F667EA" w:rsidRPr="00254B44" w14:paraId="58B0415A" w14:textId="77777777" w:rsidTr="00C01E35">
        <w:trPr>
          <w:trHeight w:val="364"/>
          <w:tblCellSpacing w:w="20" w:type="dxa"/>
          <w:jc w:val="center"/>
        </w:trPr>
        <w:tc>
          <w:tcPr>
            <w:tcW w:w="837" w:type="dxa"/>
            <w:vMerge/>
            <w:shd w:val="clear" w:color="auto" w:fill="FFEB97"/>
          </w:tcPr>
          <w:p w14:paraId="13CE81C6" w14:textId="77777777" w:rsidR="00F667EA" w:rsidRPr="00254B44" w:rsidRDefault="00F667EA" w:rsidP="00F667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96" w:type="dxa"/>
            <w:shd w:val="clear" w:color="auto" w:fill="F2CDFF"/>
          </w:tcPr>
          <w:p w14:paraId="7455574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8939" w:type="dxa"/>
            <w:gridSpan w:val="2"/>
            <w:shd w:val="clear" w:color="auto" w:fill="F2CDFF"/>
          </w:tcPr>
          <w:p w14:paraId="0903250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36CD39C" wp14:editId="40FED66C">
                      <wp:simplePos x="0" y="0"/>
                      <wp:positionH relativeFrom="column">
                        <wp:posOffset>-66418</wp:posOffset>
                      </wp:positionH>
                      <wp:positionV relativeFrom="paragraph">
                        <wp:posOffset>339685</wp:posOffset>
                      </wp:positionV>
                      <wp:extent cx="6717849" cy="1284051"/>
                      <wp:effectExtent l="57150" t="57150" r="45085" b="49530"/>
                      <wp:wrapNone/>
                      <wp:docPr id="22" name="مجموعة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17849" cy="1284051"/>
                                <a:chOff x="0" y="0"/>
                                <a:chExt cx="6717849" cy="1284051"/>
                              </a:xfrm>
                            </wpg:grpSpPr>
                            <wps:wsp>
                              <wps:cNvPr id="23" name="Rectangle à coins arrondis 7"/>
                              <wps:cNvSpPr/>
                              <wps:spPr>
                                <a:xfrm>
                                  <a:off x="0" y="9727"/>
                                  <a:ext cx="1880870" cy="35269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txbx>
                                <w:txbxContent>
                                  <w:p w14:paraId="6ED8A74B" w14:textId="39B8B2F7" w:rsidR="005632F1" w:rsidRDefault="005632F1" w:rsidP="00F667E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السيد (ة) </w:t>
                                    </w:r>
                                    <w:r w:rsidRPr="009A2E61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مفت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ـــــ</w:t>
                                    </w:r>
                                    <w:r w:rsidRPr="009A2E61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ــش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(ة)</w:t>
                                    </w:r>
                                  </w:p>
                                  <w:p w14:paraId="0896D798" w14:textId="77777777" w:rsidR="005632F1" w:rsidRDefault="005632F1" w:rsidP="00F667E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à coins arrondis 8"/>
                              <wps:cNvSpPr/>
                              <wps:spPr>
                                <a:xfrm>
                                  <a:off x="4815192" y="19455"/>
                                  <a:ext cx="1902657" cy="3524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txbx>
                                <w:txbxContent>
                                  <w:p w14:paraId="3EDDA482" w14:textId="5C6E50D5" w:rsidR="005632F1" w:rsidRDefault="005632F1" w:rsidP="00C01E3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أستـــــــاذ(ة)</w:t>
                                    </w:r>
                                  </w:p>
                                  <w:p w14:paraId="57FCF401" w14:textId="77777777" w:rsidR="005632F1" w:rsidRDefault="005632F1" w:rsidP="00F667E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à coins arrondis 9"/>
                              <wps:cNvSpPr/>
                              <wps:spPr>
                                <a:xfrm>
                                  <a:off x="2422187" y="0"/>
                                  <a:ext cx="1880870" cy="35269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79646">
                                    <a:lumMod val="60000"/>
                                    <a:lumOff val="40000"/>
                                  </a:srgbClr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txbx>
                                <w:txbxContent>
                                  <w:p w14:paraId="40507C42" w14:textId="26285446" w:rsidR="005632F1" w:rsidRDefault="005632F1" w:rsidP="00F667EA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السيد(ة) المديـــــــــــر(ة)</w:t>
                                    </w:r>
                                  </w:p>
                                  <w:p w14:paraId="6ABBCE89" w14:textId="77777777" w:rsidR="005632F1" w:rsidRDefault="005632F1" w:rsidP="00F667E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مستطيل: زوايا مستديرة 1"/>
                              <wps:cNvSpPr/>
                              <wps:spPr>
                                <a:xfrm>
                                  <a:off x="4843969" y="408561"/>
                                  <a:ext cx="1872467" cy="865762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C0504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C0504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مستطيل: زوايا مستديرة 2"/>
                              <wps:cNvSpPr/>
                              <wps:spPr>
                                <a:xfrm>
                                  <a:off x="9322" y="418289"/>
                                  <a:ext cx="1872467" cy="865762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C0504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C0504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مستطيل: زوايا مستديرة 6"/>
                              <wps:cNvSpPr/>
                              <wps:spPr>
                                <a:xfrm>
                                  <a:off x="2450965" y="418289"/>
                                  <a:ext cx="1871980" cy="865505"/>
                                </a:xfrm>
                                <a:prstGeom prst="round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C0504D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C0504D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chilly" dir="t">
                                    <a:rot lat="0" lon="0" rev="18480000"/>
                                  </a:lightRig>
                                </a:scene3d>
                                <a:sp3d prstMaterial="clear">
                                  <a:bevelT h="635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6CD39C" id="مجموعة 22" o:spid="_x0000_s1032" style="position:absolute;left:0;text-align:left;margin-left:-5.25pt;margin-top:26.75pt;width:528.95pt;height:101.1pt;z-index:251683840" coordsize="67178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">
                      <v:roundrect id="Rectangle à coins arrondis 7" o:spid="_x0000_s1033" style="position:absolute;top:97;width:18808;height:3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" fillcolor="#fac090" stroked="f" strokeweight="2pt">
                        <v:textbox>
                          <w:txbxContent>
                            <w:p w14:paraId="6ED8A74B" w14:textId="39B8B2F7" w:rsidR="005632F1" w:rsidRDefault="005632F1" w:rsidP="00F667E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سيد (ة) </w:t>
                              </w:r>
                              <w:r w:rsidRPr="009A2E6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ف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</w:t>
                              </w:r>
                              <w:r w:rsidRPr="009A2E6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ش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(ة)</w:t>
                              </w:r>
                            </w:p>
                            <w:p w14:paraId="0896D798" w14:textId="77777777" w:rsidR="005632F1" w:rsidRDefault="005632F1" w:rsidP="00F667EA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8" o:spid="_x0000_s1034" style="position:absolute;left:48151;top:194;width:1902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" fillcolor="#fac090" stroked="f" strokeweight="2pt">
                        <v:textbox>
                          <w:txbxContent>
                            <w:p w14:paraId="3EDDA482" w14:textId="5C6E50D5" w:rsidR="005632F1" w:rsidRDefault="005632F1" w:rsidP="00C01E3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أستـــــــاذ(ة)</w:t>
                              </w:r>
                            </w:p>
                            <w:p w14:paraId="57FCF401" w14:textId="77777777" w:rsidR="005632F1" w:rsidRDefault="005632F1" w:rsidP="00F667EA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9" o:spid="_x0000_s1035" style="position:absolute;left:24221;width:18809;height: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" fillcolor="#fac090" stroked="f" strokeweight="2pt">
                        <v:textbox>
                          <w:txbxContent>
                            <w:p w14:paraId="40507C42" w14:textId="26285446" w:rsidR="005632F1" w:rsidRDefault="005632F1" w:rsidP="00F667E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يد(ة) المديـــــــــــر(ة)</w:t>
                              </w:r>
                            </w:p>
                            <w:p w14:paraId="6ABBCE89" w14:textId="77777777" w:rsidR="005632F1" w:rsidRDefault="005632F1" w:rsidP="00F667EA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مستطيل: زوايا مستديرة 1" o:spid="_x0000_s1036" style="position:absolute;left:48439;top:4085;width:18725;height:8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" fillcolor="#ffa2a1" stroked="f">
                        <v:fill color2="#ffe5e5" rotate="t" angle="180" colors="0 #ffa2a1;22938f #ffbebd;1 #ffe5e5" focus="100%" type="gradient"/>
                      </v:roundrect>
                      <v:roundrect id="مستطيل: زوايا مستديرة 2" o:spid="_x0000_s1037" style="position:absolute;left:93;top:4182;width:18724;height:8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" fillcolor="#ffa2a1" stroked="f">
                        <v:fill color2="#ffe5e5" rotate="t" angle="180" colors="0 #ffa2a1;22938f #ffbebd;1 #ffe5e5" focus="100%" type="gradient"/>
                      </v:roundrect>
                      <v:roundrect id="مستطيل: زوايا مستديرة 6" o:spid="_x0000_s1038" style="position:absolute;left:24509;top:4182;width:18720;height:8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" fillcolor="#ffa2a1" stroked="f">
                        <v:fill color2="#ffe5e5" rotate="t" angle="180" colors="0 #ffa2a1;22938f #ffbebd;1 #ffe5e5" focus="100%" type="gradient"/>
                      </v:roundrect>
                    </v:group>
                  </w:pict>
                </mc:Fallback>
              </mc:AlternateConten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ار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ص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 الث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ث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(تقويم تحصيلـــــي)</w:t>
            </w:r>
          </w:p>
        </w:tc>
      </w:tr>
    </w:tbl>
    <w:p w14:paraId="7CC8024B" w14:textId="77777777" w:rsidR="00F667EA" w:rsidRDefault="00F667EA" w:rsidP="00F667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200CE6F7" w14:textId="77777777" w:rsidR="00F667EA" w:rsidRDefault="00F667EA" w:rsidP="00F667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A0564FA" w14:textId="77777777" w:rsidR="00F667EA" w:rsidRPr="009061D9" w:rsidRDefault="00F667EA" w:rsidP="00F667EA">
      <w:pPr>
        <w:rPr>
          <w:rFonts w:asciiTheme="majorBidi" w:hAnsiTheme="majorBidi" w:cstheme="majorBidi"/>
          <w:sz w:val="28"/>
          <w:szCs w:val="28"/>
          <w:rtl/>
        </w:rPr>
      </w:pPr>
    </w:p>
    <w:p w14:paraId="0369BFB0" w14:textId="77777777" w:rsidR="00F667EA" w:rsidRDefault="00F667EA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7E89B4D5" w14:textId="77777777" w:rsidR="00F667EA" w:rsidRDefault="00F667EA" w:rsidP="00DC7482">
      <w:pPr>
        <w:rPr>
          <w:rFonts w:asciiTheme="majorBidi" w:hAnsiTheme="majorBidi" w:cstheme="majorBidi"/>
          <w:sz w:val="28"/>
          <w:szCs w:val="28"/>
          <w:rtl/>
        </w:rPr>
      </w:pPr>
    </w:p>
    <w:p w14:paraId="63166498" w14:textId="32F20DEE" w:rsidR="00F667EA" w:rsidRPr="009061D9" w:rsidRDefault="00F667EA" w:rsidP="00DC7482">
      <w:pPr>
        <w:rPr>
          <w:rFonts w:asciiTheme="majorBidi" w:hAnsiTheme="majorBidi" w:cstheme="majorBidi"/>
          <w:sz w:val="28"/>
          <w:szCs w:val="28"/>
          <w:rtl/>
        </w:rPr>
      </w:pPr>
    </w:p>
    <w:sectPr w:rsidR="00F667EA" w:rsidRPr="009061D9" w:rsidSect="00F667EA">
      <w:pgSz w:w="11906" w:h="16838" w:code="9"/>
      <w:pgMar w:top="450" w:right="567" w:bottom="0" w:left="567" w:header="284" w:footer="17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FF6F"/>
      </v:shape>
    </w:pict>
  </w:numPicBullet>
  <w:abstractNum w:abstractNumId="0" w15:restartNumberingAfterBreak="0">
    <w:nsid w:val="1C9C429D"/>
    <w:multiLevelType w:val="hybridMultilevel"/>
    <w:tmpl w:val="2BD277CA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5DAB"/>
    <w:multiLevelType w:val="hybridMultilevel"/>
    <w:tmpl w:val="6B1EE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FDC"/>
    <w:multiLevelType w:val="hybridMultilevel"/>
    <w:tmpl w:val="6632061E"/>
    <w:lvl w:ilvl="0" w:tplc="E722BFBC">
      <w:start w:val="1"/>
      <w:numFmt w:val="decimal"/>
      <w:lvlText w:val="%1-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9977461"/>
    <w:multiLevelType w:val="hybridMultilevel"/>
    <w:tmpl w:val="7FF2D4B2"/>
    <w:lvl w:ilvl="0" w:tplc="5B564AA0">
      <w:start w:val="1"/>
      <w:numFmt w:val="decimal"/>
      <w:lvlText w:val="%1-"/>
      <w:lvlJc w:val="left"/>
      <w:pPr>
        <w:ind w:left="2115" w:hanging="1755"/>
      </w:pPr>
      <w:rPr>
        <w:rFonts w:asciiTheme="majorBidi" w:hAnsiTheme="majorBidi" w:cstheme="majorBidi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40FC"/>
    <w:multiLevelType w:val="hybridMultilevel"/>
    <w:tmpl w:val="ED1E4B26"/>
    <w:lvl w:ilvl="0" w:tplc="6AC20D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C95"/>
    <w:multiLevelType w:val="hybridMultilevel"/>
    <w:tmpl w:val="1A82641C"/>
    <w:lvl w:ilvl="0" w:tplc="84CE6F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D1F"/>
    <w:multiLevelType w:val="hybridMultilevel"/>
    <w:tmpl w:val="E6CA6FA2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31849B" w:themeColor="accent5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E671B"/>
    <w:multiLevelType w:val="hybridMultilevel"/>
    <w:tmpl w:val="5094947A"/>
    <w:lvl w:ilvl="0" w:tplc="86584FF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03D84"/>
    <w:multiLevelType w:val="hybridMultilevel"/>
    <w:tmpl w:val="0944D8FA"/>
    <w:lvl w:ilvl="0" w:tplc="8F54149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3"/>
    <w:rsid w:val="00004007"/>
    <w:rsid w:val="0007459E"/>
    <w:rsid w:val="000750C3"/>
    <w:rsid w:val="000900D6"/>
    <w:rsid w:val="000A0611"/>
    <w:rsid w:val="000B78CB"/>
    <w:rsid w:val="000F5EC6"/>
    <w:rsid w:val="0015242C"/>
    <w:rsid w:val="0015556C"/>
    <w:rsid w:val="0017120D"/>
    <w:rsid w:val="001724A8"/>
    <w:rsid w:val="001748FD"/>
    <w:rsid w:val="00176646"/>
    <w:rsid w:val="00181990"/>
    <w:rsid w:val="001938E1"/>
    <w:rsid w:val="0019758F"/>
    <w:rsid w:val="001B3F99"/>
    <w:rsid w:val="001C0586"/>
    <w:rsid w:val="001C0AAA"/>
    <w:rsid w:val="001D15E7"/>
    <w:rsid w:val="001F1AEC"/>
    <w:rsid w:val="002247F2"/>
    <w:rsid w:val="00224E84"/>
    <w:rsid w:val="00237B89"/>
    <w:rsid w:val="0024100C"/>
    <w:rsid w:val="00254B44"/>
    <w:rsid w:val="00263009"/>
    <w:rsid w:val="00264FF1"/>
    <w:rsid w:val="0026682B"/>
    <w:rsid w:val="00271FC2"/>
    <w:rsid w:val="00273192"/>
    <w:rsid w:val="00275091"/>
    <w:rsid w:val="002753BA"/>
    <w:rsid w:val="002817F2"/>
    <w:rsid w:val="002B3DBD"/>
    <w:rsid w:val="002B3DF9"/>
    <w:rsid w:val="002C08A0"/>
    <w:rsid w:val="002C0BDE"/>
    <w:rsid w:val="002D5AB3"/>
    <w:rsid w:val="002D5DE0"/>
    <w:rsid w:val="002D683C"/>
    <w:rsid w:val="002F4845"/>
    <w:rsid w:val="00311BED"/>
    <w:rsid w:val="00332F8A"/>
    <w:rsid w:val="003365A2"/>
    <w:rsid w:val="00347458"/>
    <w:rsid w:val="00361F37"/>
    <w:rsid w:val="00375090"/>
    <w:rsid w:val="003805CD"/>
    <w:rsid w:val="0038176B"/>
    <w:rsid w:val="00397283"/>
    <w:rsid w:val="003A08B0"/>
    <w:rsid w:val="003D01D4"/>
    <w:rsid w:val="003F5148"/>
    <w:rsid w:val="003F7FCF"/>
    <w:rsid w:val="004007C7"/>
    <w:rsid w:val="00402910"/>
    <w:rsid w:val="00402CED"/>
    <w:rsid w:val="00410783"/>
    <w:rsid w:val="00440E98"/>
    <w:rsid w:val="00443AA1"/>
    <w:rsid w:val="00463B49"/>
    <w:rsid w:val="00473746"/>
    <w:rsid w:val="004A28BF"/>
    <w:rsid w:val="004A6F3C"/>
    <w:rsid w:val="004B0BE9"/>
    <w:rsid w:val="004B4CF5"/>
    <w:rsid w:val="004B5A10"/>
    <w:rsid w:val="004C24B7"/>
    <w:rsid w:val="004E6158"/>
    <w:rsid w:val="00521D7F"/>
    <w:rsid w:val="005443E5"/>
    <w:rsid w:val="005609A5"/>
    <w:rsid w:val="00560B94"/>
    <w:rsid w:val="005632F1"/>
    <w:rsid w:val="005835DF"/>
    <w:rsid w:val="0058553D"/>
    <w:rsid w:val="005871A1"/>
    <w:rsid w:val="00593043"/>
    <w:rsid w:val="00593384"/>
    <w:rsid w:val="005B578C"/>
    <w:rsid w:val="005C2948"/>
    <w:rsid w:val="005D3040"/>
    <w:rsid w:val="005E6832"/>
    <w:rsid w:val="005F1727"/>
    <w:rsid w:val="005F5AC0"/>
    <w:rsid w:val="00604297"/>
    <w:rsid w:val="006227AA"/>
    <w:rsid w:val="00626677"/>
    <w:rsid w:val="00633183"/>
    <w:rsid w:val="00636393"/>
    <w:rsid w:val="00652030"/>
    <w:rsid w:val="00661668"/>
    <w:rsid w:val="00667D58"/>
    <w:rsid w:val="00680DCD"/>
    <w:rsid w:val="00684AE9"/>
    <w:rsid w:val="00685679"/>
    <w:rsid w:val="00693A3E"/>
    <w:rsid w:val="006A2FFF"/>
    <w:rsid w:val="006C156B"/>
    <w:rsid w:val="006C60FE"/>
    <w:rsid w:val="006C740D"/>
    <w:rsid w:val="006E3AD4"/>
    <w:rsid w:val="0070426C"/>
    <w:rsid w:val="00721B73"/>
    <w:rsid w:val="007655DC"/>
    <w:rsid w:val="00772922"/>
    <w:rsid w:val="00776756"/>
    <w:rsid w:val="007833B3"/>
    <w:rsid w:val="00797D4C"/>
    <w:rsid w:val="007A16A8"/>
    <w:rsid w:val="007B5479"/>
    <w:rsid w:val="007B7F09"/>
    <w:rsid w:val="007E137D"/>
    <w:rsid w:val="007E1B8A"/>
    <w:rsid w:val="007E2505"/>
    <w:rsid w:val="007F1559"/>
    <w:rsid w:val="007F1C2D"/>
    <w:rsid w:val="007F244E"/>
    <w:rsid w:val="007F4DDA"/>
    <w:rsid w:val="007F76C2"/>
    <w:rsid w:val="0080288B"/>
    <w:rsid w:val="00834B57"/>
    <w:rsid w:val="00842C89"/>
    <w:rsid w:val="008439EE"/>
    <w:rsid w:val="008451B8"/>
    <w:rsid w:val="008548F3"/>
    <w:rsid w:val="00866DF5"/>
    <w:rsid w:val="008735AC"/>
    <w:rsid w:val="008762C8"/>
    <w:rsid w:val="00901E3D"/>
    <w:rsid w:val="009061D9"/>
    <w:rsid w:val="00914924"/>
    <w:rsid w:val="009253B7"/>
    <w:rsid w:val="00960C90"/>
    <w:rsid w:val="00991CBD"/>
    <w:rsid w:val="009A2E61"/>
    <w:rsid w:val="009B66BA"/>
    <w:rsid w:val="009B72E1"/>
    <w:rsid w:val="009D068B"/>
    <w:rsid w:val="009D563F"/>
    <w:rsid w:val="00A23EB9"/>
    <w:rsid w:val="00A62592"/>
    <w:rsid w:val="00A676F9"/>
    <w:rsid w:val="00A714DC"/>
    <w:rsid w:val="00A7262D"/>
    <w:rsid w:val="00A943A0"/>
    <w:rsid w:val="00AC797E"/>
    <w:rsid w:val="00AD3773"/>
    <w:rsid w:val="00AD3BA8"/>
    <w:rsid w:val="00AE0461"/>
    <w:rsid w:val="00AF65FE"/>
    <w:rsid w:val="00B145E3"/>
    <w:rsid w:val="00B14647"/>
    <w:rsid w:val="00B22127"/>
    <w:rsid w:val="00B359F0"/>
    <w:rsid w:val="00B435DB"/>
    <w:rsid w:val="00B72267"/>
    <w:rsid w:val="00B87B4C"/>
    <w:rsid w:val="00B90282"/>
    <w:rsid w:val="00B90FBF"/>
    <w:rsid w:val="00B96D88"/>
    <w:rsid w:val="00BA47E9"/>
    <w:rsid w:val="00BB3D15"/>
    <w:rsid w:val="00BB59DF"/>
    <w:rsid w:val="00BB7701"/>
    <w:rsid w:val="00BC73CB"/>
    <w:rsid w:val="00C01E35"/>
    <w:rsid w:val="00C05634"/>
    <w:rsid w:val="00C12284"/>
    <w:rsid w:val="00C2311F"/>
    <w:rsid w:val="00C30F48"/>
    <w:rsid w:val="00C336BD"/>
    <w:rsid w:val="00C8099E"/>
    <w:rsid w:val="00C8566C"/>
    <w:rsid w:val="00CB61F9"/>
    <w:rsid w:val="00CC705D"/>
    <w:rsid w:val="00CD02C3"/>
    <w:rsid w:val="00CD1133"/>
    <w:rsid w:val="00D10C10"/>
    <w:rsid w:val="00D167A6"/>
    <w:rsid w:val="00D174A1"/>
    <w:rsid w:val="00D27349"/>
    <w:rsid w:val="00D27C8D"/>
    <w:rsid w:val="00D516C0"/>
    <w:rsid w:val="00D63D47"/>
    <w:rsid w:val="00D64A07"/>
    <w:rsid w:val="00D8168C"/>
    <w:rsid w:val="00DA669A"/>
    <w:rsid w:val="00DB4146"/>
    <w:rsid w:val="00DB568C"/>
    <w:rsid w:val="00DC695C"/>
    <w:rsid w:val="00DC7482"/>
    <w:rsid w:val="00DD5CA5"/>
    <w:rsid w:val="00DE694F"/>
    <w:rsid w:val="00DF4398"/>
    <w:rsid w:val="00E077C3"/>
    <w:rsid w:val="00E07B82"/>
    <w:rsid w:val="00E1729D"/>
    <w:rsid w:val="00E2229D"/>
    <w:rsid w:val="00E300AA"/>
    <w:rsid w:val="00E463CD"/>
    <w:rsid w:val="00E51DF5"/>
    <w:rsid w:val="00E52023"/>
    <w:rsid w:val="00E553EC"/>
    <w:rsid w:val="00E61DDB"/>
    <w:rsid w:val="00E6765C"/>
    <w:rsid w:val="00E91BD2"/>
    <w:rsid w:val="00EB5321"/>
    <w:rsid w:val="00EC301E"/>
    <w:rsid w:val="00EC3CFE"/>
    <w:rsid w:val="00ED38DB"/>
    <w:rsid w:val="00ED501B"/>
    <w:rsid w:val="00EF06AD"/>
    <w:rsid w:val="00EF3194"/>
    <w:rsid w:val="00F00AE0"/>
    <w:rsid w:val="00F03BC8"/>
    <w:rsid w:val="00F03D3A"/>
    <w:rsid w:val="00F16993"/>
    <w:rsid w:val="00F271D1"/>
    <w:rsid w:val="00F33D2B"/>
    <w:rsid w:val="00F6646B"/>
    <w:rsid w:val="00F667EA"/>
    <w:rsid w:val="00FA68BA"/>
    <w:rsid w:val="00FB03C5"/>
    <w:rsid w:val="00FB74DE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B4240"/>
  <w15:docId w15:val="{C63354CC-71F8-40AD-BE1F-E9A79D9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783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1133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a5">
    <w:name w:val="Emphasis"/>
    <w:basedOn w:val="a0"/>
    <w:qFormat/>
    <w:rsid w:val="00CD1133"/>
    <w:rPr>
      <w:i/>
      <w:iCs/>
    </w:rPr>
  </w:style>
  <w:style w:type="character" w:styleId="a6">
    <w:name w:val="Strong"/>
    <w:basedOn w:val="a0"/>
    <w:qFormat/>
    <w:rsid w:val="00CD1133"/>
    <w:rPr>
      <w:b/>
      <w:bCs/>
    </w:rPr>
  </w:style>
  <w:style w:type="paragraph" w:styleId="a7">
    <w:name w:val="Normal (Web)"/>
    <w:basedOn w:val="a"/>
    <w:uiPriority w:val="99"/>
    <w:semiHidden/>
    <w:unhideWhenUsed/>
    <w:rsid w:val="005871A1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a8">
    <w:name w:val="List Paragraph"/>
    <w:basedOn w:val="a"/>
    <w:uiPriority w:val="34"/>
    <w:qFormat/>
    <w:rsid w:val="007F1559"/>
    <w:pPr>
      <w:ind w:left="720"/>
      <w:contextualSpacing/>
    </w:pPr>
  </w:style>
  <w:style w:type="table" w:styleId="1">
    <w:name w:val="Plain Table 1"/>
    <w:basedOn w:val="a1"/>
    <w:uiPriority w:val="41"/>
    <w:rsid w:val="00254B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254B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25AF-39AA-4CE9-B73A-BD998D67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توسطة:</vt:lpstr>
      <vt:lpstr>المتوسطة:</vt:lpstr>
    </vt:vector>
  </TitlesOfParts>
  <Company>OFFIC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creator>قلالش ف</dc:creator>
  <cp:lastModifiedBy>said</cp:lastModifiedBy>
  <cp:revision>2</cp:revision>
  <cp:lastPrinted>2022-09-21T07:49:00Z</cp:lastPrinted>
  <dcterms:created xsi:type="dcterms:W3CDTF">2022-09-22T20:54:00Z</dcterms:created>
  <dcterms:modified xsi:type="dcterms:W3CDTF">2022-09-22T20:54:00Z</dcterms:modified>
</cp:coreProperties>
</file>